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3C2DE" w14:textId="77777777" w:rsidR="00FE5DBE" w:rsidRPr="00F60DEB" w:rsidRDefault="00FE5DBE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（様式</w:t>
      </w:r>
      <w:r w:rsidR="006D2691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Ａ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>－３）</w:t>
      </w:r>
    </w:p>
    <w:p w14:paraId="10379C50" w14:textId="77777777" w:rsidR="0058508B" w:rsidRDefault="0058508B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0745E7D" w14:textId="77777777" w:rsidR="00C43F57" w:rsidRPr="00F60DEB" w:rsidRDefault="00C43F57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B59A871" w14:textId="77777777" w:rsidR="00FE5DBE" w:rsidRPr="0058508B" w:rsidRDefault="00FE5DBE" w:rsidP="000C3F17">
      <w:pPr>
        <w:jc w:val="center"/>
        <w:rPr>
          <w:rFonts w:ascii="ＭＳ Ｐ明朝" w:eastAsia="ＭＳ Ｐ明朝" w:hAnsi="ＭＳ Ｐ明朝" w:cs="Times New Roman"/>
          <w:b/>
          <w:sz w:val="28"/>
          <w:szCs w:val="28"/>
          <w:lang w:eastAsia="zh-TW"/>
        </w:rPr>
      </w:pPr>
      <w:r w:rsidRPr="00D81D53">
        <w:rPr>
          <w:rFonts w:ascii="ＭＳ Ｐ明朝" w:eastAsia="ＭＳ Ｐ明朝" w:hAnsi="ＭＳ Ｐ明朝" w:cs="ＭＳ Ｐ明朝" w:hint="eastAsia"/>
          <w:b/>
          <w:spacing w:val="98"/>
          <w:kern w:val="0"/>
          <w:sz w:val="28"/>
          <w:szCs w:val="28"/>
          <w:fitText w:val="4575" w:id="1815354624"/>
          <w:lang w:eastAsia="zh-TW"/>
        </w:rPr>
        <w:t>候補者推薦届出承諾</w:t>
      </w:r>
      <w:r w:rsidRPr="00D81D53">
        <w:rPr>
          <w:rFonts w:ascii="ＭＳ Ｐ明朝" w:eastAsia="ＭＳ Ｐ明朝" w:hAnsi="ＭＳ Ｐ明朝" w:cs="ＭＳ Ｐ明朝" w:hint="eastAsia"/>
          <w:b/>
          <w:spacing w:val="6"/>
          <w:kern w:val="0"/>
          <w:sz w:val="28"/>
          <w:szCs w:val="28"/>
          <w:fitText w:val="4575" w:id="1815354624"/>
          <w:lang w:eastAsia="zh-TW"/>
        </w:rPr>
        <w:t>書</w:t>
      </w:r>
    </w:p>
    <w:p w14:paraId="499FD862" w14:textId="77777777" w:rsidR="00FE5DBE" w:rsidRPr="00F60DEB" w:rsidRDefault="00FE5DBE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143CFF92" w14:textId="77777777" w:rsidR="00FE5DBE" w:rsidRDefault="00FE5DBE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32540F6" w14:textId="77777777" w:rsidR="00922FF3" w:rsidRPr="00F60DEB" w:rsidRDefault="00922FF3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4739C454" w14:textId="77777777" w:rsidR="00FE5DBE" w:rsidRDefault="00FE5DBE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E2DB5BE" w14:textId="77777777" w:rsidR="00C43F57" w:rsidRPr="00F60DEB" w:rsidRDefault="00C43F57" w:rsidP="00F60DEB">
      <w:pPr>
        <w:rPr>
          <w:rFonts w:ascii="ＭＳ Ｐ明朝" w:eastAsia="ＭＳ Ｐ明朝" w:hAnsi="ＭＳ Ｐ明朝" w:cs="Times New Roman"/>
          <w:sz w:val="24"/>
          <w:szCs w:val="24"/>
          <w:lang w:eastAsia="zh-TW"/>
        </w:rPr>
      </w:pPr>
    </w:p>
    <w:p w14:paraId="0AA201BC" w14:textId="77777777" w:rsidR="00FE5DBE" w:rsidRPr="00F60DEB" w:rsidRDefault="00B90526" w:rsidP="00F46E50">
      <w:pPr>
        <w:spacing w:line="360" w:lineRule="auto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lang w:eastAsia="zh-TW"/>
        </w:rPr>
        <w:t xml:space="preserve">　</w:t>
      </w:r>
      <w:r w:rsidR="00D81D53">
        <w:rPr>
          <w:rFonts w:ascii="ＭＳ Ｐ明朝" w:eastAsia="ＭＳ Ｐ明朝" w:hAnsi="ＭＳ Ｐ明朝" w:cs="ＭＳ Ｐ明朝" w:hint="eastAsia"/>
          <w:sz w:val="24"/>
          <w:szCs w:val="24"/>
        </w:rPr>
        <w:t>令和７年９月７日執行</w:t>
      </w:r>
      <w:r w:rsidR="00FE5DBE" w:rsidRPr="00F60DEB">
        <w:rPr>
          <w:rFonts w:ascii="ＭＳ Ｐ明朝" w:eastAsia="ＭＳ Ｐ明朝" w:hAnsi="ＭＳ Ｐ明朝" w:cs="ＭＳ Ｐ明朝" w:hint="eastAsia"/>
          <w:sz w:val="24"/>
          <w:szCs w:val="24"/>
        </w:rPr>
        <w:t>の</w:t>
      </w:r>
      <w:r w:rsidR="0058508B">
        <w:rPr>
          <w:rFonts w:ascii="ＭＳ Ｐ明朝" w:eastAsia="ＭＳ Ｐ明朝" w:hAnsi="ＭＳ Ｐ明朝" w:cs="ＭＳ Ｐ明朝" w:hint="eastAsia"/>
          <w:sz w:val="24"/>
          <w:szCs w:val="24"/>
        </w:rPr>
        <w:t>御代田</w:t>
      </w:r>
      <w:r w:rsidR="00FE5DBE" w:rsidRPr="00F60DEB">
        <w:rPr>
          <w:rFonts w:ascii="ＭＳ Ｐ明朝" w:eastAsia="ＭＳ Ｐ明朝" w:hAnsi="ＭＳ Ｐ明朝" w:cs="ＭＳ Ｐ明朝" w:hint="eastAsia"/>
          <w:sz w:val="24"/>
          <w:szCs w:val="24"/>
        </w:rPr>
        <w:t>町</w:t>
      </w:r>
      <w:r w:rsidR="0030182F">
        <w:rPr>
          <w:rFonts w:ascii="ＭＳ Ｐ明朝" w:eastAsia="ＭＳ Ｐ明朝" w:hAnsi="ＭＳ Ｐ明朝" w:cs="ＭＳ Ｐ明朝" w:hint="eastAsia"/>
          <w:sz w:val="24"/>
          <w:szCs w:val="24"/>
        </w:rPr>
        <w:t>議会議員一般</w:t>
      </w:r>
      <w:r w:rsidR="00FE5DBE" w:rsidRPr="00F60DEB">
        <w:rPr>
          <w:rFonts w:ascii="ＭＳ Ｐ明朝" w:eastAsia="ＭＳ Ｐ明朝" w:hAnsi="ＭＳ Ｐ明朝" w:cs="ＭＳ Ｐ明朝" w:hint="eastAsia"/>
          <w:sz w:val="24"/>
          <w:szCs w:val="24"/>
        </w:rPr>
        <w:t>選挙における候補者となることを承諾します。</w:t>
      </w:r>
    </w:p>
    <w:p w14:paraId="04293642" w14:textId="77777777" w:rsidR="00FE5DBE" w:rsidRPr="00474284" w:rsidRDefault="00FE5DBE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3C1334DA" w14:textId="77777777" w:rsidR="00FE5DBE" w:rsidRPr="00F60DEB" w:rsidRDefault="00FE5DBE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47DF75D9" w14:textId="77777777" w:rsidR="00FE5DBE" w:rsidRPr="00F60DEB" w:rsidRDefault="00C43F57" w:rsidP="00C43F57">
      <w:pPr>
        <w:tabs>
          <w:tab w:val="left" w:pos="825"/>
          <w:tab w:val="left" w:pos="1100"/>
        </w:tabs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/>
          <w:sz w:val="24"/>
          <w:szCs w:val="24"/>
        </w:rPr>
        <w:t xml:space="preserve">     </w:t>
      </w:r>
      <w:r w:rsidR="00D81D53">
        <w:rPr>
          <w:rFonts w:ascii="ＭＳ Ｐ明朝" w:eastAsia="ＭＳ Ｐ明朝" w:hAnsi="ＭＳ Ｐ明朝" w:cs="ＭＳ Ｐ明朝" w:hint="eastAsia"/>
          <w:sz w:val="24"/>
          <w:szCs w:val="24"/>
        </w:rPr>
        <w:t>令和　７　年</w:t>
      </w:r>
      <w:r w:rsidR="000C3F17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月　　　日</w:t>
      </w:r>
    </w:p>
    <w:p w14:paraId="62B8D9D3" w14:textId="77777777" w:rsidR="00FE5DBE" w:rsidRPr="00F60DEB" w:rsidRDefault="00FE5DBE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6889653E" w14:textId="77777777" w:rsidR="00FE5DBE" w:rsidRPr="00F60DEB" w:rsidRDefault="00FE5DBE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79FDE372" w14:textId="77777777" w:rsidR="00FE5DBE" w:rsidRPr="00F60DEB" w:rsidRDefault="00FE5DBE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1C0B8A25" w14:textId="77777777" w:rsidR="00FE5DBE" w:rsidRPr="00F60DEB" w:rsidRDefault="000C3F17" w:rsidP="00F60DEB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/>
          <w:sz w:val="24"/>
          <w:szCs w:val="24"/>
        </w:rPr>
        <w:t xml:space="preserve">             </w:t>
      </w:r>
      <w:r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　　　　</w:t>
      </w:r>
      <w:r w:rsidR="0030182F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　　</w:t>
      </w:r>
      <w:r w:rsidR="00FE5DBE" w:rsidRPr="00F60DEB">
        <w:rPr>
          <w:rFonts w:ascii="ＭＳ Ｐ明朝" w:eastAsia="ＭＳ Ｐ明朝" w:hAnsi="ＭＳ Ｐ明朝" w:cs="ＭＳ Ｐ明朝" w:hint="eastAsia"/>
          <w:sz w:val="24"/>
          <w:szCs w:val="24"/>
        </w:rPr>
        <w:t>住　　所</w:t>
      </w:r>
    </w:p>
    <w:p w14:paraId="01BF7F7E" w14:textId="77777777" w:rsidR="00FE5DBE" w:rsidRPr="00F60DEB" w:rsidRDefault="00FE5DBE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2A8AB448" w14:textId="16F1EA97" w:rsidR="00FE5DBE" w:rsidRPr="00F60DEB" w:rsidRDefault="000C3F17" w:rsidP="00F60DEB">
      <w:pPr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ＭＳ Ｐ明朝"/>
          <w:sz w:val="24"/>
          <w:szCs w:val="24"/>
        </w:rPr>
        <w:t xml:space="preserve">                     </w:t>
      </w:r>
      <w:r w:rsidR="0030182F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　</w:t>
      </w:r>
      <w:r>
        <w:rPr>
          <w:rFonts w:ascii="ＭＳ Ｐ明朝" w:eastAsia="ＭＳ Ｐ明朝" w:hAnsi="ＭＳ Ｐ明朝" w:cs="ＭＳ Ｐ明朝"/>
          <w:sz w:val="24"/>
          <w:szCs w:val="24"/>
        </w:rPr>
        <w:t xml:space="preserve"> </w:t>
      </w:r>
      <w:r w:rsidR="0030182F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　</w:t>
      </w:r>
      <w:r w:rsidR="002052AE">
        <w:rPr>
          <w:rFonts w:ascii="ＭＳ Ｐ明朝" w:eastAsia="ＭＳ Ｐ明朝" w:hAnsi="ＭＳ Ｐ明朝" w:cs="ＭＳ Ｐ明朝" w:hint="eastAsia"/>
          <w:sz w:val="24"/>
          <w:szCs w:val="24"/>
        </w:rPr>
        <w:t xml:space="preserve"> </w:t>
      </w:r>
      <w:r w:rsidR="00FE5DBE" w:rsidRPr="00F60DEB">
        <w:rPr>
          <w:rFonts w:ascii="ＭＳ Ｐ明朝" w:eastAsia="ＭＳ Ｐ明朝" w:hAnsi="ＭＳ Ｐ明朝" w:cs="ＭＳ Ｐ明朝" w:hint="eastAsia"/>
          <w:sz w:val="24"/>
          <w:szCs w:val="24"/>
        </w:rPr>
        <w:t>氏　　名</w:t>
      </w:r>
      <w:r w:rsidR="00FE5DBE" w:rsidRPr="00F60DEB">
        <w:rPr>
          <w:rFonts w:ascii="ＭＳ Ｐ明朝" w:eastAsia="ＭＳ Ｐ明朝" w:hAnsi="ＭＳ Ｐ明朝" w:cs="ＭＳ Ｐ明朝"/>
          <w:sz w:val="24"/>
          <w:szCs w:val="24"/>
        </w:rPr>
        <w:t xml:space="preserve">                         </w:t>
      </w:r>
      <w:r w:rsidR="00FE5DBE" w:rsidRPr="00F60DEB">
        <w:rPr>
          <w:rFonts w:ascii="ＭＳ Ｐ明朝" w:eastAsia="ＭＳ Ｐ明朝" w:hAnsi="ＭＳ Ｐ明朝" w:cs="ＭＳ Ｐ明朝" w:hint="eastAsia"/>
          <w:sz w:val="24"/>
          <w:szCs w:val="24"/>
        </w:rPr>
        <w:t>印</w:t>
      </w:r>
    </w:p>
    <w:p w14:paraId="2632E7C8" w14:textId="77777777" w:rsidR="00FE5DBE" w:rsidRPr="00F60DEB" w:rsidRDefault="00FE5DBE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09F2A1ED" w14:textId="77777777" w:rsidR="00FE5DBE" w:rsidRDefault="00FE5DBE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3C3AB267" w14:textId="77777777" w:rsidR="0030182F" w:rsidRPr="00F60DEB" w:rsidRDefault="0030182F" w:rsidP="00F60D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32DAE0D3" w14:textId="77777777" w:rsidR="00FE5DBE" w:rsidRDefault="00FE5DBE" w:rsidP="00F60DEB">
      <w:pPr>
        <w:rPr>
          <w:rFonts w:ascii="ＭＳ Ｐ明朝" w:eastAsia="ＭＳ Ｐ明朝" w:hAnsi="ＭＳ Ｐ明朝" w:cs="ＭＳ Ｐ明朝"/>
          <w:sz w:val="24"/>
          <w:szCs w:val="24"/>
        </w:rPr>
      </w:pPr>
      <w:r w:rsidRPr="00F60DEB">
        <w:rPr>
          <w:rFonts w:ascii="ＭＳ Ｐ明朝" w:eastAsia="ＭＳ Ｐ明朝" w:hAnsi="ＭＳ Ｐ明朝" w:cs="ＭＳ Ｐ明朝"/>
          <w:sz w:val="24"/>
          <w:szCs w:val="24"/>
        </w:rPr>
        <w:t xml:space="preserve">    </w:t>
      </w:r>
      <w:r w:rsidR="0058508B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Pr="00F60DEB">
        <w:rPr>
          <w:rFonts w:ascii="ＭＳ Ｐ明朝" w:eastAsia="ＭＳ Ｐ明朝" w:hAnsi="ＭＳ Ｐ明朝" w:cs="ＭＳ Ｐ明朝" w:hint="eastAsia"/>
          <w:sz w:val="24"/>
          <w:szCs w:val="24"/>
        </w:rPr>
        <w:t>推薦届出者</w:t>
      </w:r>
      <w:r w:rsidRPr="00F60DEB">
        <w:rPr>
          <w:rFonts w:ascii="ＭＳ Ｐ明朝" w:eastAsia="ＭＳ Ｐ明朝" w:hAnsi="ＭＳ Ｐ明朝" w:cs="ＭＳ Ｐ明朝"/>
          <w:sz w:val="24"/>
          <w:szCs w:val="24"/>
        </w:rPr>
        <w:t xml:space="preserve">                          </w:t>
      </w:r>
      <w:r w:rsidR="004E115A">
        <w:rPr>
          <w:rFonts w:ascii="ＭＳ Ｐ明朝" w:eastAsia="ＭＳ Ｐ明朝" w:hAnsi="ＭＳ Ｐ明朝" w:cs="ＭＳ Ｐ明朝" w:hint="eastAsia"/>
          <w:sz w:val="24"/>
          <w:szCs w:val="24"/>
        </w:rPr>
        <w:t>様</w:t>
      </w:r>
    </w:p>
    <w:p w14:paraId="11EFDC77" w14:textId="77777777" w:rsidR="00C46004" w:rsidRDefault="00C46004" w:rsidP="00F60DEB">
      <w:pPr>
        <w:rPr>
          <w:rFonts w:ascii="ＭＳ Ｐ明朝" w:eastAsia="ＭＳ Ｐ明朝" w:hAnsi="ＭＳ Ｐ明朝" w:cs="ＭＳ Ｐ明朝"/>
          <w:sz w:val="24"/>
          <w:szCs w:val="24"/>
        </w:rPr>
      </w:pPr>
    </w:p>
    <w:sectPr w:rsidR="00C46004" w:rsidSect="00187FA5">
      <w:pgSz w:w="11907" w:h="16840" w:code="9"/>
      <w:pgMar w:top="1134" w:right="1134" w:bottom="1134" w:left="1418" w:header="720" w:footer="720" w:gutter="0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754BD" w14:textId="77777777" w:rsidR="006E6FE2" w:rsidRDefault="006E6FE2" w:rsidP="00474284">
      <w:r>
        <w:separator/>
      </w:r>
    </w:p>
  </w:endnote>
  <w:endnote w:type="continuationSeparator" w:id="0">
    <w:p w14:paraId="2595CEF4" w14:textId="77777777" w:rsidR="006E6FE2" w:rsidRDefault="006E6FE2" w:rsidP="004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7A02" w14:textId="77777777" w:rsidR="006E6FE2" w:rsidRDefault="006E6FE2" w:rsidP="00474284">
      <w:r>
        <w:separator/>
      </w:r>
    </w:p>
  </w:footnote>
  <w:footnote w:type="continuationSeparator" w:id="0">
    <w:p w14:paraId="434B561F" w14:textId="77777777" w:rsidR="006E6FE2" w:rsidRDefault="006E6FE2" w:rsidP="0047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0DEB"/>
    <w:rsid w:val="000A6A47"/>
    <w:rsid w:val="000C1CF8"/>
    <w:rsid w:val="000C3F17"/>
    <w:rsid w:val="00160BD4"/>
    <w:rsid w:val="00187FA5"/>
    <w:rsid w:val="002031B1"/>
    <w:rsid w:val="00204E42"/>
    <w:rsid w:val="002052AE"/>
    <w:rsid w:val="00246D09"/>
    <w:rsid w:val="0027098B"/>
    <w:rsid w:val="00287747"/>
    <w:rsid w:val="00292D29"/>
    <w:rsid w:val="002C305C"/>
    <w:rsid w:val="002F38BB"/>
    <w:rsid w:val="0030182F"/>
    <w:rsid w:val="003468F6"/>
    <w:rsid w:val="003832CF"/>
    <w:rsid w:val="003A4587"/>
    <w:rsid w:val="003B63A9"/>
    <w:rsid w:val="00474284"/>
    <w:rsid w:val="004E115A"/>
    <w:rsid w:val="004E5A95"/>
    <w:rsid w:val="004F74B0"/>
    <w:rsid w:val="00500D9B"/>
    <w:rsid w:val="005047B6"/>
    <w:rsid w:val="00506A78"/>
    <w:rsid w:val="0058508B"/>
    <w:rsid w:val="005A40BA"/>
    <w:rsid w:val="005E4EBB"/>
    <w:rsid w:val="00615362"/>
    <w:rsid w:val="006B4C2A"/>
    <w:rsid w:val="006D2691"/>
    <w:rsid w:val="006E6FE2"/>
    <w:rsid w:val="006F1EC4"/>
    <w:rsid w:val="00755D1C"/>
    <w:rsid w:val="00765D61"/>
    <w:rsid w:val="007674B2"/>
    <w:rsid w:val="00775CA0"/>
    <w:rsid w:val="0078444E"/>
    <w:rsid w:val="007B6571"/>
    <w:rsid w:val="008F0B54"/>
    <w:rsid w:val="00922FF3"/>
    <w:rsid w:val="00934F7E"/>
    <w:rsid w:val="009C141D"/>
    <w:rsid w:val="009E6F16"/>
    <w:rsid w:val="00A24F8F"/>
    <w:rsid w:val="00A52AE3"/>
    <w:rsid w:val="00AA033C"/>
    <w:rsid w:val="00AA73D4"/>
    <w:rsid w:val="00AC3B94"/>
    <w:rsid w:val="00AD3E89"/>
    <w:rsid w:val="00B3576E"/>
    <w:rsid w:val="00B42EE1"/>
    <w:rsid w:val="00B90526"/>
    <w:rsid w:val="00B917AE"/>
    <w:rsid w:val="00BB39C3"/>
    <w:rsid w:val="00BB62DD"/>
    <w:rsid w:val="00BD5323"/>
    <w:rsid w:val="00BE353A"/>
    <w:rsid w:val="00C12E8A"/>
    <w:rsid w:val="00C31916"/>
    <w:rsid w:val="00C43F57"/>
    <w:rsid w:val="00C456AE"/>
    <w:rsid w:val="00C46004"/>
    <w:rsid w:val="00C768DC"/>
    <w:rsid w:val="00CA0DF9"/>
    <w:rsid w:val="00CB03A0"/>
    <w:rsid w:val="00CC1037"/>
    <w:rsid w:val="00CC6639"/>
    <w:rsid w:val="00D16522"/>
    <w:rsid w:val="00D32BD5"/>
    <w:rsid w:val="00D611E1"/>
    <w:rsid w:val="00D6311E"/>
    <w:rsid w:val="00D81D53"/>
    <w:rsid w:val="00D826C0"/>
    <w:rsid w:val="00E14EF0"/>
    <w:rsid w:val="00E16FE2"/>
    <w:rsid w:val="00E365D1"/>
    <w:rsid w:val="00EA7F09"/>
    <w:rsid w:val="00EC0122"/>
    <w:rsid w:val="00EC37C6"/>
    <w:rsid w:val="00ED30C2"/>
    <w:rsid w:val="00F165F1"/>
    <w:rsid w:val="00F17F5F"/>
    <w:rsid w:val="00F319D7"/>
    <w:rsid w:val="00F414ED"/>
    <w:rsid w:val="00F46E50"/>
    <w:rsid w:val="00F60DEB"/>
    <w:rsid w:val="00F808D4"/>
    <w:rsid w:val="00F828F8"/>
    <w:rsid w:val="00FD2938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F2E783"/>
  <w15:chartTrackingRefBased/>
  <w15:docId w15:val="{4A3DD9FA-A60D-41C8-A669-2768A076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755D1C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5"/>
      <w:sz w:val="24"/>
      <w:szCs w:val="24"/>
    </w:rPr>
  </w:style>
  <w:style w:type="table" w:styleId="a4">
    <w:name w:val="Table Grid"/>
    <w:basedOn w:val="a1"/>
    <w:rsid w:val="00F60DE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428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74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4284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28774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2877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755D1C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851D-3B36-48F5-8574-F82A6F87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長選挙様式Ａ関係</vt:lpstr>
      <vt:lpstr>町長選挙様式Ａ関係</vt:lpstr>
    </vt:vector>
  </TitlesOfParts>
  <Company>FM-USER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長選挙様式Ａ関係</dc:title>
  <dc:subject/>
  <dc:creator>010680</dc:creator>
  <cp:keywords/>
  <dc:description/>
  <cp:lastModifiedBy>小平佳伸</cp:lastModifiedBy>
  <cp:revision>3</cp:revision>
  <cp:lastPrinted>2021-08-17T04:27:00Z</cp:lastPrinted>
  <dcterms:created xsi:type="dcterms:W3CDTF">2025-08-10T00:19:00Z</dcterms:created>
  <dcterms:modified xsi:type="dcterms:W3CDTF">2025-08-10T02:28:00Z</dcterms:modified>
</cp:coreProperties>
</file>